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58" w:rsidRPr="00575258" w:rsidRDefault="00575258" w:rsidP="005752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575258" w:rsidRPr="00575258" w:rsidRDefault="00575258" w:rsidP="005752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575258" w:rsidRPr="00575258" w:rsidRDefault="00575258" w:rsidP="000C669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C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75258" w:rsidRPr="00575258" w:rsidRDefault="00575258" w:rsidP="005752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75258" w:rsidRPr="00575258" w:rsidRDefault="00575258" w:rsidP="005752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 заседания</w:t>
      </w:r>
      <w:r w:rsidRPr="0057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7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75258" w:rsidRPr="00575258" w:rsidRDefault="00575258" w:rsidP="005752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258" w:rsidRPr="00575258" w:rsidRDefault="000C669B" w:rsidP="00575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</w:t>
      </w:r>
      <w:r w:rsid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вгуста</w:t>
      </w:r>
      <w:r w:rsidR="00575258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3 г</w:t>
      </w:r>
      <w:r w:rsidR="00575258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</w:t>
      </w:r>
      <w:r w:rsid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75258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75258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</w:t>
      </w:r>
      <w:bookmarkStart w:id="0" w:name="_GoBack"/>
      <w:bookmarkEnd w:id="0"/>
      <w:r w:rsidR="00575258" w:rsidRPr="0057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575258" w:rsidRPr="005752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575258" w:rsidRPr="00575258" w:rsidRDefault="00575258" w:rsidP="00575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F2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выплаты муниципальным служащим и лицам, замещающим муниципальные должности на постоянной основе Ютазинского муниципального района, единовременного поощрения в связи с выходом на пенсию за выслугу лет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решением Ютазинского районного Совета Республики Татарстан от </w:t>
            </w:r>
            <w:r w:rsidR="00F23CC3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F23CC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E6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8.12.2013 №400-ФЗ 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страховых пенсиях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E2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1.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3970" w:rsidRDefault="00B369F9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3CC3" w:rsidRP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порядке выплаты муниципальным служащим и лицам, замещающим муниципальные должности на постоянной основе Ютазинского муниципального района, единовременного поощрения в связи с выходом на пенсию за выслугу лет, утвержденного решением Ютазинского районного Совета Республики Татарстан от 26.06.2018  № 18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 2 пункта 2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0182A" w:rsidRPr="0030182A" w:rsidRDefault="003D3423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0182A"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Под выходом на пенсию за выслугу лет понимается увольнение с муниципальной службы по достижении возраста, дающего право на получение страховой пенсии по старости, или назначение страховой пенсии по инвалидности в соот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тствии с Федеральным законом </w:t>
      </w:r>
      <w:r w:rsidR="00D356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8.12.2013 №400-ФЗ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страховых пенсиях»</w:t>
      </w:r>
      <w:r w:rsidR="0030182A"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 наличии стажа муниципальной службы, необходимого для получения пенсии за выслугу лет.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лата единовременного поощрения не осуществляется: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униципальному служащему, имеющему на момент увольнения дисциплинарное взыскание;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муниципальному служащему, которому уже выплачивалось единовременное поощрение в связи с выходом на государственную пенсию за выслугу лет в соответствии с законодательством;</w:t>
      </w:r>
    </w:p>
    <w:p w:rsidR="00501F92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воленным с муниципальной службы за совершение правонарушений, предусмотренных </w:t>
      </w:r>
      <w:r w:rsidR="003416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м Российской Федерации и Республики Татарстан</w:t>
      </w: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A05F9" w:rsidRP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05F9" w:rsidRP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05F9" w:rsidRPr="004A05F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10B" w:rsidRDefault="00A1010B" w:rsidP="00575258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575258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575258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575258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</w:t>
      </w:r>
      <w:r w:rsidR="0057525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E0" w:rsidRDefault="001B0BE0" w:rsidP="0073146F">
      <w:pPr>
        <w:spacing w:after="0" w:line="240" w:lineRule="auto"/>
      </w:pPr>
      <w:r>
        <w:separator/>
      </w:r>
    </w:p>
  </w:endnote>
  <w:endnote w:type="continuationSeparator" w:id="0">
    <w:p w:rsidR="001B0BE0" w:rsidRDefault="001B0BE0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E0" w:rsidRDefault="001B0BE0" w:rsidP="0073146F">
      <w:pPr>
        <w:spacing w:after="0" w:line="240" w:lineRule="auto"/>
      </w:pPr>
      <w:r>
        <w:separator/>
      </w:r>
    </w:p>
  </w:footnote>
  <w:footnote w:type="continuationSeparator" w:id="0">
    <w:p w:rsidR="001B0BE0" w:rsidRDefault="001B0BE0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5EA6"/>
    <w:rsid w:val="000B6BF0"/>
    <w:rsid w:val="000B74F2"/>
    <w:rsid w:val="000C3A9E"/>
    <w:rsid w:val="000C639C"/>
    <w:rsid w:val="000C669B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56FE6"/>
    <w:rsid w:val="00163576"/>
    <w:rsid w:val="00171AED"/>
    <w:rsid w:val="0017336B"/>
    <w:rsid w:val="00175D8A"/>
    <w:rsid w:val="0018225B"/>
    <w:rsid w:val="00182B61"/>
    <w:rsid w:val="001B04B4"/>
    <w:rsid w:val="001B0BE0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06821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182A"/>
    <w:rsid w:val="00304BB3"/>
    <w:rsid w:val="0032374D"/>
    <w:rsid w:val="00325239"/>
    <w:rsid w:val="00334FDD"/>
    <w:rsid w:val="0033551E"/>
    <w:rsid w:val="003407CB"/>
    <w:rsid w:val="00341673"/>
    <w:rsid w:val="00341B48"/>
    <w:rsid w:val="00350F1E"/>
    <w:rsid w:val="00351B07"/>
    <w:rsid w:val="00352AB1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A05F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258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80D4F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1010B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356DD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9693C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3CC3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9099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D769-9433-4CF8-9117-5F2433E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15T11:11:00Z</cp:lastPrinted>
  <dcterms:created xsi:type="dcterms:W3CDTF">2023-12-26T12:17:00Z</dcterms:created>
  <dcterms:modified xsi:type="dcterms:W3CDTF">2023-12-26T12:17:00Z</dcterms:modified>
</cp:coreProperties>
</file>